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094E" w14:textId="6F2EA2D5" w:rsidR="008A48A4" w:rsidRDefault="00866817">
      <w:r>
        <w:t xml:space="preserve">   </w:t>
      </w:r>
      <w:r w:rsidR="004B3A0B">
        <w:rPr>
          <w:noProof/>
          <w:lang w:eastAsia="ru-RU"/>
        </w:rPr>
        <w:drawing>
          <wp:inline distT="0" distB="0" distL="0" distR="0" wp14:anchorId="4EE4504A" wp14:editId="27E9170D">
            <wp:extent cx="1504950" cy="141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B3A0B">
        <w:t xml:space="preserve">                                                                            </w:t>
      </w:r>
    </w:p>
    <w:p w14:paraId="0E52CFB4" w14:textId="65059EAA" w:rsidR="001436B9" w:rsidRPr="00E343C4" w:rsidRDefault="001436B9" w:rsidP="001436B9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proofErr w:type="gramStart"/>
      <w:r>
        <w:rPr>
          <w:rFonts w:ascii="Arial" w:hAnsi="Arial" w:cs="Arial"/>
          <w:b/>
          <w:i/>
          <w:color w:val="002060"/>
          <w:sz w:val="32"/>
          <w:szCs w:val="32"/>
        </w:rPr>
        <w:t xml:space="preserve">Заявка </w:t>
      </w:r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участника</w:t>
      </w:r>
      <w:proofErr w:type="gramEnd"/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конференции</w:t>
      </w:r>
      <w:r w:rsidR="00281B79"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</w:p>
    <w:p w14:paraId="19F6E21E" w14:textId="77777777" w:rsidR="001436B9" w:rsidRPr="00E343C4" w:rsidRDefault="001436B9" w:rsidP="001436B9">
      <w:pPr>
        <w:spacing w:after="0" w:line="240" w:lineRule="auto"/>
        <w:contextualSpacing/>
        <w:jc w:val="center"/>
        <w:rPr>
          <w:rFonts w:ascii="Calibri" w:hAnsi="Calibri"/>
          <w:color w:val="00206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3"/>
        <w:gridCol w:w="5502"/>
      </w:tblGrid>
      <w:tr w:rsidR="001436B9" w:rsidRPr="00FF3713" w14:paraId="44D3A0E6" w14:textId="77777777" w:rsidTr="00F440B1">
        <w:trPr>
          <w:jc w:val="center"/>
        </w:trPr>
        <w:tc>
          <w:tcPr>
            <w:tcW w:w="5000" w:type="pct"/>
            <w:gridSpan w:val="2"/>
          </w:tcPr>
          <w:p w14:paraId="24E513DD" w14:textId="77777777" w:rsidR="001436B9" w:rsidRDefault="001436B9" w:rsidP="00F440B1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полняя </w:t>
            </w: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явку, </w:t>
            </w: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Вы соглашаетесь на обработку персональных данных</w:t>
            </w:r>
          </w:p>
          <w:p w14:paraId="2F4D5571" w14:textId="599C6ADB" w:rsidR="00DF4AD3" w:rsidRPr="00DF4AD3" w:rsidRDefault="00DF4AD3" w:rsidP="00F440B1">
            <w:pPr>
              <w:spacing w:after="0" w:line="240" w:lineRule="auto"/>
              <w:jc w:val="both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F4AD3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Все строки обязательны к заполнению</w:t>
            </w:r>
            <w: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>, кроме пожеланий</w:t>
            </w:r>
          </w:p>
        </w:tc>
      </w:tr>
      <w:tr w:rsidR="00DF4AD3" w:rsidRPr="00FF3713" w14:paraId="04917594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3234EF53" w14:textId="580D6EA2" w:rsidR="00DF4AD3" w:rsidRPr="00FF3713" w:rsidRDefault="00DF4AD3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Полное название конференции и дата конференции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33CE1892" w14:textId="77777777" w:rsidR="00DF4AD3" w:rsidRPr="00874BE8" w:rsidRDefault="00DF4AD3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363014B9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05D07106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Фамилия Имя Отчество автора (соавторов – каждого) полностью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288CA203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2041CD21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6D97C98E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Ученая степень, ученое звание 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731C504F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0D93ABA2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17672A28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Должность </w:t>
            </w:r>
          </w:p>
          <w:p w14:paraId="6BC8F8BA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17FADA41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696A1A3D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752C2C48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Место работы (учебы) (полностью, без сокращений) (соавторов – каждого): 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3AABBC78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553D874D" w14:textId="77777777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14:paraId="267D7D6A" w14:textId="1F73703B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 каждого автора </w:t>
            </w:r>
            <w:r w:rsidR="00DF4AD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и научного руководителя (для студентов)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14:paraId="37410A86" w14:textId="77777777"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5D3D6D42" w14:textId="77777777" w:rsidTr="00F440B1">
        <w:trPr>
          <w:jc w:val="center"/>
        </w:trPr>
        <w:tc>
          <w:tcPr>
            <w:tcW w:w="2056" w:type="pct"/>
          </w:tcPr>
          <w:p w14:paraId="347C7FE5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2944" w:type="pct"/>
          </w:tcPr>
          <w:p w14:paraId="274355C0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7262E23C" w14:textId="77777777" w:rsidTr="00F440B1">
        <w:trPr>
          <w:jc w:val="center"/>
        </w:trPr>
        <w:tc>
          <w:tcPr>
            <w:tcW w:w="2056" w:type="pct"/>
          </w:tcPr>
          <w:p w14:paraId="189553E5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Страна</w:t>
            </w:r>
          </w:p>
        </w:tc>
        <w:tc>
          <w:tcPr>
            <w:tcW w:w="2944" w:type="pct"/>
          </w:tcPr>
          <w:p w14:paraId="33C046A4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14:paraId="56DB7F03" w14:textId="77777777" w:rsidTr="00F440B1">
        <w:trPr>
          <w:jc w:val="center"/>
        </w:trPr>
        <w:tc>
          <w:tcPr>
            <w:tcW w:w="2056" w:type="pct"/>
          </w:tcPr>
          <w:p w14:paraId="568DFDC6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Город</w:t>
            </w:r>
          </w:p>
        </w:tc>
        <w:tc>
          <w:tcPr>
            <w:tcW w:w="2944" w:type="pct"/>
          </w:tcPr>
          <w:p w14:paraId="204D7703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14:paraId="33598B1F" w14:textId="77777777" w:rsidTr="00F440B1">
        <w:trPr>
          <w:jc w:val="center"/>
        </w:trPr>
        <w:tc>
          <w:tcPr>
            <w:tcW w:w="2056" w:type="pct"/>
          </w:tcPr>
          <w:p w14:paraId="3DA47686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Название секции</w:t>
            </w:r>
          </w:p>
        </w:tc>
        <w:tc>
          <w:tcPr>
            <w:tcW w:w="2944" w:type="pct"/>
          </w:tcPr>
          <w:p w14:paraId="6963C3C0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</w:tr>
      <w:tr w:rsidR="001436B9" w:rsidRPr="00FF3713" w14:paraId="15B55C1C" w14:textId="77777777" w:rsidTr="00F440B1">
        <w:trPr>
          <w:jc w:val="center"/>
        </w:trPr>
        <w:tc>
          <w:tcPr>
            <w:tcW w:w="2056" w:type="pct"/>
          </w:tcPr>
          <w:p w14:paraId="0D3AED18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Телефон</w:t>
            </w:r>
          </w:p>
        </w:tc>
        <w:tc>
          <w:tcPr>
            <w:tcW w:w="2944" w:type="pct"/>
          </w:tcPr>
          <w:p w14:paraId="28A67A7A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1436B9" w:rsidRPr="00FF3713" w14:paraId="0C92F751" w14:textId="77777777" w:rsidTr="00F440B1">
        <w:trPr>
          <w:jc w:val="center"/>
        </w:trPr>
        <w:tc>
          <w:tcPr>
            <w:tcW w:w="2056" w:type="pct"/>
          </w:tcPr>
          <w:p w14:paraId="699B6414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еобходимость электронного сертификата </w:t>
            </w:r>
          </w:p>
        </w:tc>
        <w:tc>
          <w:tcPr>
            <w:tcW w:w="2944" w:type="pct"/>
          </w:tcPr>
          <w:p w14:paraId="095B3F2B" w14:textId="77777777" w:rsidR="001436B9" w:rsidRPr="00E343C4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14:paraId="6934BEBE" w14:textId="77777777" w:rsidTr="00F440B1">
        <w:trPr>
          <w:jc w:val="center"/>
        </w:trPr>
        <w:tc>
          <w:tcPr>
            <w:tcW w:w="2056" w:type="pct"/>
          </w:tcPr>
          <w:p w14:paraId="7D2695B8" w14:textId="77777777"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Ваши пожелания:</w:t>
            </w:r>
          </w:p>
        </w:tc>
        <w:tc>
          <w:tcPr>
            <w:tcW w:w="2944" w:type="pct"/>
          </w:tcPr>
          <w:p w14:paraId="4C4AB5FE" w14:textId="77777777"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7866753" w14:textId="77777777" w:rsidR="001436B9" w:rsidRDefault="001436B9" w:rsidP="001436B9">
      <w:pPr>
        <w:spacing w:after="0" w:line="240" w:lineRule="auto"/>
        <w:ind w:left="113" w:right="113" w:hanging="13"/>
        <w:rPr>
          <w:color w:val="000080"/>
          <w:sz w:val="28"/>
          <w:szCs w:val="28"/>
        </w:rPr>
      </w:pPr>
    </w:p>
    <w:p w14:paraId="6A36AEFF" w14:textId="77777777" w:rsidR="001A6CC8" w:rsidRDefault="001A6CC8" w:rsidP="001436B9"/>
    <w:sectPr w:rsidR="001A6CC8" w:rsidSect="00FB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1F"/>
    <w:rsid w:val="00086E77"/>
    <w:rsid w:val="00100EBD"/>
    <w:rsid w:val="001143C9"/>
    <w:rsid w:val="001436B9"/>
    <w:rsid w:val="001A6CC8"/>
    <w:rsid w:val="00281B79"/>
    <w:rsid w:val="002D773C"/>
    <w:rsid w:val="004B3A0B"/>
    <w:rsid w:val="004B5F1F"/>
    <w:rsid w:val="00866817"/>
    <w:rsid w:val="008A48A4"/>
    <w:rsid w:val="008D0BFC"/>
    <w:rsid w:val="00DF4AD3"/>
    <w:rsid w:val="00F440B1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08B1"/>
  <w15:docId w15:val="{E592365D-DE74-460E-9865-FD9F0CAF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B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1436B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D533-100B-4615-8BA9-9FD80F69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Бабаева</cp:lastModifiedBy>
  <cp:revision>2</cp:revision>
  <dcterms:created xsi:type="dcterms:W3CDTF">2023-09-17T06:01:00Z</dcterms:created>
  <dcterms:modified xsi:type="dcterms:W3CDTF">2023-09-17T06:01:00Z</dcterms:modified>
</cp:coreProperties>
</file>